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EF" w:rsidRPr="001E4B41" w:rsidRDefault="001E4B41">
      <w:pPr>
        <w:rPr>
          <w:sz w:val="18"/>
        </w:rPr>
      </w:pP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>Nombre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-1819638282"/>
          <w:placeholder>
            <w:docPart w:val="F5836CD60F2D4073A9161345BAE625E9"/>
          </w:placeholder>
          <w:showingPlcHdr/>
          <w:text/>
        </w:sdtPr>
        <w:sdtEndPr/>
        <w:sdtContent>
          <w:r w:rsidR="00F64542">
            <w:rPr>
              <w:rStyle w:val="Textodelmarcadordeposicin"/>
            </w:rPr>
            <w:t>Nombre completo</w:t>
          </w:r>
          <w:r w:rsidR="00F64542" w:rsidRPr="00CF7B0C">
            <w:rPr>
              <w:rStyle w:val="Textodelmarcadordeposicin"/>
            </w:rPr>
            <w:t>.</w:t>
          </w:r>
        </w:sdtContent>
      </w:sdt>
      <w:r w:rsidR="00F64542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 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Matrícula: 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839041309"/>
          <w:placeholder>
            <w:docPart w:val="C487275A92134C6DA33C548FE396F141"/>
          </w:placeholder>
          <w:text/>
        </w:sdtPr>
        <w:sdtEndPr/>
        <w:sdtContent>
          <w:r w:rsidR="00F64542">
            <w:rPr>
              <w:rStyle w:val="Textodelmarcadordeposicin"/>
            </w:rPr>
            <w:t>Escribe tu</w:t>
          </w:r>
        </w:sdtContent>
      </w:sdt>
      <w:r w:rsidR="00F64542">
        <w:rPr>
          <w:rStyle w:val="Textodelmarcadordeposicin"/>
        </w:rPr>
        <w:t xml:space="preserve"> </w:t>
      </w:r>
      <w:r w:rsidR="00582018">
        <w:rPr>
          <w:rStyle w:val="Textodelmarcadordeposicin"/>
        </w:rPr>
        <w:t>matrícula</w:t>
      </w:r>
      <w:r w:rsidR="00582018" w:rsidRPr="00CF7B0C">
        <w:rPr>
          <w:rStyle w:val="Textodelmarcadordeposicin"/>
        </w:rPr>
        <w:t>.</w:t>
      </w:r>
      <w:r w:rsidR="00582018"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Semestre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actual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985427857"/>
          <w:placeholder>
            <w:docPart w:val="9B5C508E451247AF82AE09B3199C7571"/>
          </w:placeholder>
          <w:showingPlcHdr/>
          <w:dropDownList>
            <w:listItem w:value="Elija un elemento."/>
            <w:listItem w:displayText="Segundo" w:value="Segundo"/>
            <w:listItem w:displayText="Tercero" w:value="Tercero"/>
            <w:listItem w:displayText="Cuarto" w:value="Cuarto"/>
          </w:dropDownList>
        </w:sdtPr>
        <w:sdtEndPr/>
        <w:sdtContent>
          <w:r w:rsidR="00582018" w:rsidRPr="00CF7B0C">
            <w:rPr>
              <w:rStyle w:val="Textodelmarcadordeposicin"/>
            </w:rPr>
            <w:t>Elija un elemento.</w:t>
          </w:r>
        </w:sdtContent>
      </w:sdt>
    </w:p>
    <w:tbl>
      <w:tblPr>
        <w:tblpPr w:leftFromText="141" w:rightFromText="141" w:vertAnchor="page" w:horzAnchor="margin" w:tblpXSpec="center" w:tblpY="3571"/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10"/>
      </w:tblGrid>
      <w:tr w:rsidR="00803C2E" w:rsidRPr="006E47B3" w:rsidTr="00803C2E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803C2E" w:rsidRPr="006E47B3" w:rsidRDefault="00803C2E" w:rsidP="00803C2E">
            <w:pPr>
              <w:spacing w:after="0" w:line="240" w:lineRule="auto"/>
              <w:jc w:val="center"/>
              <w:rPr>
                <w:rFonts w:ascii="Albertus" w:eastAsia="Times New Roman" w:hAnsi="Albertus" w:cs="Calibri"/>
                <w:color w:val="203764"/>
                <w:sz w:val="28"/>
                <w:szCs w:val="28"/>
                <w:lang w:eastAsia="es-MX"/>
              </w:rPr>
            </w:pPr>
            <w:r w:rsidRPr="006E47B3">
              <w:rPr>
                <w:rFonts w:ascii="Albertus" w:eastAsia="Times New Roman" w:hAnsi="Albertus" w:cs="Calibri"/>
                <w:color w:val="FFFFFF" w:themeColor="background1"/>
                <w:sz w:val="28"/>
                <w:szCs w:val="28"/>
                <w:lang w:eastAsia="es-MX"/>
              </w:rPr>
              <w:t>Destino</w:t>
            </w:r>
          </w:p>
        </w:tc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Tipo de Movilidad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699905052"/>
            <w:placeholder>
              <w:docPart w:val="22E24C2B6E31444186CA30F0FD3C22AD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96CBB" w:rsidRPr="007A1C84" w:rsidRDefault="00896CBB" w:rsidP="00896CBB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Actividad: 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7A1C84" w:rsidRDefault="0079090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500901"/>
                <w:placeholder>
                  <w:docPart w:val="F14EABC85D2044D585B5E8BBD3B8D36C"/>
                </w:placeholder>
                <w:showingPlcHdr/>
                <w:dropDownList>
                  <w:listItem w:value="Elija un elemento."/>
                  <w:listItem w:displayText="Estancia de Investigación" w:value="Estancia de Investigación"/>
                  <w:listItem w:displayText="Estancia corta de investigación (menos de 15 días)" w:value="Estancia corta de investigación (menos de 15 días)"/>
                  <w:listItem w:displayText="Cursar Materias o Experiencias Educativas" w:value="Cursar Materias o Experiencias Educativas"/>
                  <w:listItem w:displayText="Presentación coomo Ponente o Conferencista en Evento Acádemico" w:value="Presentación coomo Ponente o Conferencista en Evento Acádemico"/>
                  <w:listItem w:displayText="Participación en congreso, foro, coloquio, workshop o simposio" w:value="Participación en congreso, foro, coloquio, workshop o simposio"/>
                  <w:listItem w:displayText="Estancia en el marco de redes académicas o proyectos de investigación" w:value="Estancia en el marco de redes académicas o proyectos de investigación"/>
                  <w:listItem w:displayText="Tomar un curso, taller o capacitación" w:value="Tomar un curso, taller o capacitación"/>
                </w:dropDownList>
              </w:sdtPr>
              <w:sdtEndPr/>
              <w:sdtContent>
                <w:r w:rsidR="007A1C84"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96CBB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Institución o lugar sede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8D28DD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Nombre del evento</w:t>
            </w:r>
            <w:r w:rsidR="00896CBB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 (en el caso que aplique)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Ciudad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País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Inicio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1125966787"/>
            <w:placeholder>
              <w:docPart w:val="21FA0518F67F4B5991AD4E244B53C214"/>
            </w:placeholder>
            <w:showingPlcHdr/>
            <w:text/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03C2E" w:rsidRPr="008D28DD" w:rsidRDefault="00803C2E" w:rsidP="007A1C84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inicio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Fin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7A1C84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r w:rsidRPr="008D28DD"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  <w:t xml:space="preserve">  </w:t>
            </w: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2388043"/>
                <w:placeholder>
                  <w:docPart w:val="F449BE86D5C54AB482108F41FF21A837"/>
                </w:placeholder>
                <w:showingPlcHdr/>
                <w:text/>
              </w:sdtPr>
              <w:sdtEndPr/>
              <w:sdtContent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fin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6576BD" w:rsidRPr="001E4B41" w:rsidRDefault="00132209">
      <w:pPr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7C9C8" wp14:editId="0E74D3D4">
                <wp:simplePos x="0" y="0"/>
                <wp:positionH relativeFrom="column">
                  <wp:posOffset>-970412</wp:posOffset>
                </wp:positionH>
                <wp:positionV relativeFrom="paragraph">
                  <wp:posOffset>2811022</wp:posOffset>
                </wp:positionV>
                <wp:extent cx="3829050" cy="1152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574202160"/>
                              <w:placeholder>
                                <w:docPart w:val="481DF15395054848807D3C81EBD2E1C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896CBB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p w:rsidR="0017699E" w:rsidRPr="00441D54" w:rsidRDefault="0017699E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Maestría en Ciencias en Micro y Nanosistemas</w:t>
                            </w:r>
                          </w:p>
                          <w:p w:rsidR="0017699E" w:rsidRPr="00441D54" w:rsidRDefault="0017699E" w:rsidP="0017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27C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4pt;margin-top:221.35pt;width:301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" filled="f" stroked="f">
                <v:textbox>
                  <w:txbxConten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bookmarkStart w:id="1" w:name="_GoBack"/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574202160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896CBB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tu nombre completo</w:t>
                          </w:r>
                        </w:p>
                      </w:sdtContent>
                    </w:sdt>
                    <w:p w:rsidR="0017699E" w:rsidRPr="00441D54" w:rsidRDefault="0017699E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Maestría en Ciencias en Micr</w:t>
                      </w:r>
                      <w:bookmarkEnd w:id="1"/>
                      <w:r w:rsidRPr="00441D54">
                        <w:t>o y Nanosistemas</w:t>
                      </w:r>
                    </w:p>
                    <w:p w:rsidR="0017699E" w:rsidRPr="00441D54" w:rsidRDefault="0017699E" w:rsidP="001769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EEDA6" wp14:editId="2FCFB95F">
                <wp:simplePos x="0" y="0"/>
                <wp:positionH relativeFrom="margin">
                  <wp:posOffset>929640</wp:posOffset>
                </wp:positionH>
                <wp:positionV relativeFrom="paragraph">
                  <wp:posOffset>4965065</wp:posOffset>
                </wp:positionV>
                <wp:extent cx="3829050" cy="134302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437455614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303071159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5EEDA6" id="Cuadro de texto 10" o:spid="_x0000_s1027" type="#_x0000_t202" style="position:absolute;margin-left:73.2pt;margin-top:390.95pt;width:301.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437455614"/>
                        <w:placeholder>
                          <w:docPart w:val="C1CDA7A5CD93406DABE66FB77963DD68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303071159"/>
                        <w:placeholder>
                          <w:docPart w:val="FA1A9E709F9D4E80A2A9351CA240F0CB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BA67A" wp14:editId="525E4812">
                <wp:simplePos x="0" y="0"/>
                <wp:positionH relativeFrom="page">
                  <wp:posOffset>0</wp:posOffset>
                </wp:positionH>
                <wp:positionV relativeFrom="paragraph">
                  <wp:posOffset>3783330</wp:posOffset>
                </wp:positionV>
                <wp:extent cx="3829050" cy="13430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137179315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587301519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EBA67A" id="Cuadro de texto 5" o:spid="_x0000_s1028" type="#_x0000_t202" style="position:absolute;margin-left:0;margin-top:297.9pt;width:30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" filled="f" stroked="f">
                <v:textbox>
                  <w:txbxContent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137179315"/>
                        <w:placeholder>
                          <w:docPart w:val="57F0620647D04448959424B69C4A58CD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587301519"/>
                        <w:placeholder>
                          <w:docPart w:val="80A73E85772046BFA80BC253C361BBD5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DB785" wp14:editId="51764D7F">
                <wp:simplePos x="0" y="0"/>
                <wp:positionH relativeFrom="page">
                  <wp:posOffset>3943350</wp:posOffset>
                </wp:positionH>
                <wp:positionV relativeFrom="paragraph">
                  <wp:posOffset>3783965</wp:posOffset>
                </wp:positionV>
                <wp:extent cx="3829050" cy="13430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814011263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1402560908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FDB785" id="Cuadro de texto 9" o:spid="_x0000_s1030" type="#_x0000_t202" style="position:absolute;margin-left:310.5pt;margin-top:297.95pt;width:301.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814011263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1402560908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843DEF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11672" wp14:editId="6B66C337">
                <wp:simplePos x="0" y="0"/>
                <wp:positionH relativeFrom="page">
                  <wp:posOffset>3771900</wp:posOffset>
                </wp:positionH>
                <wp:positionV relativeFrom="paragraph">
                  <wp:posOffset>191550</wp:posOffset>
                </wp:positionV>
                <wp:extent cx="3829050" cy="12477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767812277"/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17699E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director</w:t>
                                </w:r>
                              </w:p>
                            </w:sdtContent>
                          </w:sd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Directo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211672" id="_x0000_s1030" type="#_x0000_t202" style="position:absolute;margin-left:297pt;margin-top:15.1pt;width:301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/f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" filled="f" stroked="f">
                <v:textbox>
                  <w:txbxContent>
                    <w:p w:rsidR="0017699E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Vo. Bo.</w:t>
                      </w:r>
                    </w:p>
                    <w:p w:rsidR="00B63007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767812277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17699E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director</w:t>
                          </w:r>
                        </w:p>
                      </w:sdtContent>
                    </w:sd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Director de Te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FC346A" w:rsidRDefault="00FC346A">
      <w:bookmarkStart w:id="0" w:name="_GoBack"/>
      <w:bookmarkEnd w:id="0"/>
    </w:p>
    <w:sectPr w:rsidR="00FC346A" w:rsidSect="00972DB8">
      <w:headerReference w:type="default" r:id="rId7"/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0B" w:rsidRDefault="0079090B" w:rsidP="006E47B3">
      <w:pPr>
        <w:spacing w:after="0" w:line="240" w:lineRule="auto"/>
      </w:pPr>
      <w:r>
        <w:separator/>
      </w:r>
    </w:p>
  </w:endnote>
  <w:endnote w:type="continuationSeparator" w:id="0">
    <w:p w:rsidR="0079090B" w:rsidRDefault="0079090B" w:rsidP="006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0B" w:rsidRDefault="0079090B" w:rsidP="006E47B3">
      <w:pPr>
        <w:spacing w:after="0" w:line="240" w:lineRule="auto"/>
      </w:pPr>
      <w:r>
        <w:separator/>
      </w:r>
    </w:p>
  </w:footnote>
  <w:footnote w:type="continuationSeparator" w:id="0">
    <w:p w:rsidR="0079090B" w:rsidRDefault="0079090B" w:rsidP="006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0E" w:rsidRDefault="00B5520E" w:rsidP="006E47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44590</wp:posOffset>
          </wp:positionH>
          <wp:positionV relativeFrom="paragraph">
            <wp:posOffset>-354330</wp:posOffset>
          </wp:positionV>
          <wp:extent cx="1338447" cy="126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47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25748</wp:posOffset>
          </wp:positionV>
          <wp:extent cx="1437830" cy="1260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stria-trans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 b="8227"/>
                  <a:stretch/>
                </pic:blipFill>
                <pic:spPr bwMode="auto">
                  <a:xfrm>
                    <a:off x="0" y="0"/>
                    <a:ext cx="1437830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20E" w:rsidRDefault="00B5520E" w:rsidP="006E47B3">
    <w:pPr>
      <w:pStyle w:val="Encabezado"/>
    </w:pPr>
  </w:p>
  <w:tbl>
    <w:tblPr>
      <w:tblW w:w="53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</w:tblGrid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  <w:r w:rsidRPr="006E47B3"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  <w:t>Movilidad Estudiantes</w:t>
          </w:r>
        </w:p>
        <w:p w:rsidR="00B5520E" w:rsidRPr="006E47B3" w:rsidRDefault="00B5520E" w:rsidP="006E47B3">
          <w:pPr>
            <w:spacing w:after="0" w:line="240" w:lineRule="auto"/>
            <w:rPr>
              <w:rFonts w:ascii="Albertus" w:eastAsia="Times New Roman" w:hAnsi="Albertus" w:cs="Calibri"/>
              <w:color w:val="203764"/>
              <w:sz w:val="28"/>
              <w:szCs w:val="28"/>
              <w:lang w:eastAsia="es-MX"/>
            </w:rPr>
          </w:pPr>
        </w:p>
      </w:tc>
    </w:tr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</w:p>
      </w:tc>
    </w:tr>
  </w:tbl>
  <w:p w:rsidR="00B5520E" w:rsidRDefault="00B5520E" w:rsidP="006E47B3">
    <w:pPr>
      <w:pStyle w:val="Encabezado"/>
    </w:pPr>
  </w:p>
  <w:p w:rsidR="00B5520E" w:rsidRDefault="00B5520E" w:rsidP="006E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132209"/>
    <w:rsid w:val="00142C1F"/>
    <w:rsid w:val="0017699E"/>
    <w:rsid w:val="001E4B41"/>
    <w:rsid w:val="00441D54"/>
    <w:rsid w:val="00462C13"/>
    <w:rsid w:val="00582018"/>
    <w:rsid w:val="005A7CBD"/>
    <w:rsid w:val="005C21C9"/>
    <w:rsid w:val="006576BD"/>
    <w:rsid w:val="006E47B3"/>
    <w:rsid w:val="0079090B"/>
    <w:rsid w:val="007A1C84"/>
    <w:rsid w:val="00803C2E"/>
    <w:rsid w:val="0083765B"/>
    <w:rsid w:val="00843DEF"/>
    <w:rsid w:val="00896CBB"/>
    <w:rsid w:val="008D28DD"/>
    <w:rsid w:val="0096627B"/>
    <w:rsid w:val="00972DB8"/>
    <w:rsid w:val="009E3330"/>
    <w:rsid w:val="00A13A24"/>
    <w:rsid w:val="00A15F1C"/>
    <w:rsid w:val="00A74A3F"/>
    <w:rsid w:val="00B02A2E"/>
    <w:rsid w:val="00B5520E"/>
    <w:rsid w:val="00B63007"/>
    <w:rsid w:val="00BD06B0"/>
    <w:rsid w:val="00C02BED"/>
    <w:rsid w:val="00DB5EF0"/>
    <w:rsid w:val="00E77127"/>
    <w:rsid w:val="00F10C85"/>
    <w:rsid w:val="00F64542"/>
    <w:rsid w:val="00FC346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68462-07DB-40AF-A966-B76783E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7B3"/>
  </w:style>
  <w:style w:type="paragraph" w:styleId="Piedepgina">
    <w:name w:val="footer"/>
    <w:basedOn w:val="Normal"/>
    <w:link w:val="Piedepgina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7B3"/>
  </w:style>
  <w:style w:type="character" w:styleId="Textodelmarcadordeposicin">
    <w:name w:val="Placeholder Text"/>
    <w:basedOn w:val="Fuentedeprrafopredeter"/>
    <w:uiPriority w:val="99"/>
    <w:semiHidden/>
    <w:rsid w:val="0014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A0518F67F4B5991AD4E244B5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3A86-A272-4208-81D5-16EB45153551}"/>
      </w:docPartPr>
      <w:docPartBody>
        <w:p w:rsidR="00121A3F" w:rsidRDefault="00675871" w:rsidP="00675871">
          <w:pPr>
            <w:pStyle w:val="21FA0518F67F4B5991AD4E244B53C2146"/>
          </w:pPr>
          <w:r w:rsidRPr="008D28DD">
            <w:rPr>
              <w:rStyle w:val="Textodelmarcadordeposicin"/>
              <w:sz w:val="24"/>
              <w:szCs w:val="24"/>
            </w:rPr>
            <w:t xml:space="preserve">Fecha de inicio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449BE86D5C54AB482108F41FF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D15-8920-47D1-98B6-8275C9428042}"/>
      </w:docPartPr>
      <w:docPartBody>
        <w:p w:rsidR="00121A3F" w:rsidRDefault="00675871" w:rsidP="00675871">
          <w:pPr>
            <w:pStyle w:val="F449BE86D5C54AB482108F41FF21A8376"/>
          </w:pPr>
          <w:r w:rsidRPr="008D28DD">
            <w:rPr>
              <w:rStyle w:val="Textodelmarcadordeposicin"/>
              <w:sz w:val="24"/>
              <w:szCs w:val="24"/>
            </w:rPr>
            <w:t xml:space="preserve">Fecha de fin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5836CD60F2D4073A9161345BAE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A83-036D-4CB8-832C-C27FE0478334}"/>
      </w:docPartPr>
      <w:docPartBody>
        <w:p w:rsidR="00121A3F" w:rsidRDefault="00675871" w:rsidP="00675871">
          <w:pPr>
            <w:pStyle w:val="F5836CD60F2D4073A9161345BAE625E95"/>
          </w:pPr>
          <w:r>
            <w:rPr>
              <w:rStyle w:val="Textodelmarcadordeposicin"/>
            </w:rPr>
            <w:t>Nombre completo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C487275A92134C6DA33C548FE39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6498-38A5-4A54-92A4-B939D58E8105}"/>
      </w:docPartPr>
      <w:docPartBody>
        <w:p w:rsidR="00121A3F" w:rsidRDefault="00121A3F" w:rsidP="00121A3F">
          <w:pPr>
            <w:pStyle w:val="C487275A92134C6DA33C548FE396F1411"/>
          </w:pPr>
          <w:r>
            <w:rPr>
              <w:rStyle w:val="Textodelmarcadordeposicin"/>
            </w:rPr>
            <w:t>Escribe tu matrícula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9B5C508E451247AF82AE09B3199C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11C4-5E35-43FD-A6E6-5A3C33523249}"/>
      </w:docPartPr>
      <w:docPartBody>
        <w:p w:rsidR="00121A3F" w:rsidRDefault="00675871" w:rsidP="00675871">
          <w:pPr>
            <w:pStyle w:val="9B5C508E451247AF82AE09B3199C75714"/>
          </w:pPr>
          <w:r w:rsidRPr="00CF7B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24C2B6E31444186CA30F0FD3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181-1206-A449-8E14-C9C4AE13D62E}"/>
      </w:docPartPr>
      <w:docPartBody>
        <w:p w:rsidR="00675871" w:rsidRDefault="00675871" w:rsidP="00675871">
          <w:pPr>
            <w:pStyle w:val="22E24C2B6E31444186CA30F0FD3C22AD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F14EABC85D2044D585B5E8BBD3B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167-8738-44F4-8DBC-29148A21B80B}"/>
      </w:docPartPr>
      <w:docPartBody>
        <w:p w:rsidR="00E1305C" w:rsidRDefault="00675871" w:rsidP="00675871">
          <w:pPr>
            <w:pStyle w:val="F14EABC85D2044D585B5E8BBD3B8D36C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481DF15395054848807D3C81EBD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2BA-4BEB-41BC-BB37-A030D2976AAD}"/>
      </w:docPartPr>
      <w:docPartBody>
        <w:p w:rsidR="00E1305C" w:rsidRDefault="00675871" w:rsidP="00675871">
          <w:pPr>
            <w:pStyle w:val="481DF15395054848807D3C81EBD2E1C2"/>
          </w:pPr>
          <w:r w:rsidRPr="00441D54">
            <w:rPr>
              <w:rStyle w:val="Textodelmarcadordeposicin"/>
            </w:rPr>
            <w:t>Escribe tu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6A"/>
    <w:rsid w:val="00121A3F"/>
    <w:rsid w:val="00227148"/>
    <w:rsid w:val="003B0829"/>
    <w:rsid w:val="0047401C"/>
    <w:rsid w:val="00675871"/>
    <w:rsid w:val="00A53BA6"/>
    <w:rsid w:val="00BE579F"/>
    <w:rsid w:val="00D36967"/>
    <w:rsid w:val="00DE236A"/>
    <w:rsid w:val="00E1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5871"/>
    <w:rPr>
      <w:color w:val="808080"/>
    </w:rPr>
  </w:style>
  <w:style w:type="paragraph" w:customStyle="1" w:styleId="90A20864FBB74DC58F1FAF4FF18D4666">
    <w:name w:val="90A20864FBB74DC58F1FAF4FF18D4666"/>
    <w:rsid w:val="00DE236A"/>
  </w:style>
  <w:style w:type="paragraph" w:customStyle="1" w:styleId="5CA95F607726417085F2264C13FE7F92">
    <w:name w:val="5CA95F607726417085F2264C13FE7F92"/>
    <w:rsid w:val="00DE236A"/>
  </w:style>
  <w:style w:type="paragraph" w:customStyle="1" w:styleId="D0C4A1A6BD3940108D67118D160BA751">
    <w:name w:val="D0C4A1A6BD3940108D67118D160BA751"/>
    <w:rsid w:val="00DE236A"/>
    <w:rPr>
      <w:rFonts w:eastAsiaTheme="minorHAnsi"/>
      <w:lang w:eastAsia="en-US"/>
    </w:rPr>
  </w:style>
  <w:style w:type="paragraph" w:customStyle="1" w:styleId="2F5E6F16004A4AE397276A803E9E20D5">
    <w:name w:val="2F5E6F16004A4AE397276A803E9E20D5"/>
    <w:rsid w:val="00DE236A"/>
    <w:rPr>
      <w:rFonts w:eastAsiaTheme="minorHAnsi"/>
      <w:lang w:eastAsia="en-US"/>
    </w:rPr>
  </w:style>
  <w:style w:type="paragraph" w:customStyle="1" w:styleId="90A20864FBB74DC58F1FAF4FF18D46661">
    <w:name w:val="90A20864FBB74DC58F1FAF4FF18D46661"/>
    <w:rsid w:val="00DE236A"/>
    <w:rPr>
      <w:rFonts w:eastAsiaTheme="minorHAnsi"/>
      <w:lang w:eastAsia="en-US"/>
    </w:rPr>
  </w:style>
  <w:style w:type="paragraph" w:customStyle="1" w:styleId="D0C4A1A6BD3940108D67118D160BA7511">
    <w:name w:val="D0C4A1A6BD3940108D67118D160BA7511"/>
    <w:rsid w:val="00DE236A"/>
    <w:rPr>
      <w:rFonts w:eastAsiaTheme="minorHAnsi"/>
      <w:lang w:eastAsia="en-US"/>
    </w:rPr>
  </w:style>
  <w:style w:type="paragraph" w:customStyle="1" w:styleId="2F5E6F16004A4AE397276A803E9E20D51">
    <w:name w:val="2F5E6F16004A4AE397276A803E9E20D51"/>
    <w:rsid w:val="00DE236A"/>
    <w:rPr>
      <w:rFonts w:eastAsiaTheme="minorHAnsi"/>
      <w:lang w:eastAsia="en-US"/>
    </w:rPr>
  </w:style>
  <w:style w:type="paragraph" w:customStyle="1" w:styleId="90A20864FBB74DC58F1FAF4FF18D46662">
    <w:name w:val="90A20864FBB74DC58F1FAF4FF18D46662"/>
    <w:rsid w:val="00DE236A"/>
    <w:rPr>
      <w:rFonts w:eastAsiaTheme="minorHAnsi"/>
      <w:lang w:eastAsia="en-US"/>
    </w:rPr>
  </w:style>
  <w:style w:type="paragraph" w:customStyle="1" w:styleId="D0C4A1A6BD3940108D67118D160BA7512">
    <w:name w:val="D0C4A1A6BD3940108D67118D160BA7512"/>
    <w:rsid w:val="00DE236A"/>
    <w:rPr>
      <w:rFonts w:eastAsiaTheme="minorHAnsi"/>
      <w:lang w:eastAsia="en-US"/>
    </w:rPr>
  </w:style>
  <w:style w:type="paragraph" w:customStyle="1" w:styleId="2F5E6F16004A4AE397276A803E9E20D52">
    <w:name w:val="2F5E6F16004A4AE397276A803E9E20D52"/>
    <w:rsid w:val="00DE236A"/>
    <w:rPr>
      <w:rFonts w:eastAsiaTheme="minorHAnsi"/>
      <w:lang w:eastAsia="en-US"/>
    </w:rPr>
  </w:style>
  <w:style w:type="paragraph" w:customStyle="1" w:styleId="90A20864FBB74DC58F1FAF4FF18D46663">
    <w:name w:val="90A20864FBB74DC58F1FAF4FF18D46663"/>
    <w:rsid w:val="00DE236A"/>
    <w:rPr>
      <w:rFonts w:eastAsiaTheme="minorHAnsi"/>
      <w:lang w:eastAsia="en-US"/>
    </w:rPr>
  </w:style>
  <w:style w:type="paragraph" w:customStyle="1" w:styleId="D0C4A1A6BD3940108D67118D160BA7513">
    <w:name w:val="D0C4A1A6BD3940108D67118D160BA7513"/>
    <w:rsid w:val="00121A3F"/>
    <w:rPr>
      <w:rFonts w:eastAsiaTheme="minorHAnsi"/>
      <w:lang w:eastAsia="en-US"/>
    </w:rPr>
  </w:style>
  <w:style w:type="paragraph" w:customStyle="1" w:styleId="2F5E6F16004A4AE397276A803E9E20D53">
    <w:name w:val="2F5E6F16004A4AE397276A803E9E20D53"/>
    <w:rsid w:val="00121A3F"/>
    <w:rPr>
      <w:rFonts w:eastAsiaTheme="minorHAnsi"/>
      <w:lang w:eastAsia="en-US"/>
    </w:rPr>
  </w:style>
  <w:style w:type="paragraph" w:customStyle="1" w:styleId="90A20864FBB74DC58F1FAF4FF18D46664">
    <w:name w:val="90A20864FBB74DC58F1FAF4FF18D46664"/>
    <w:rsid w:val="00121A3F"/>
    <w:rPr>
      <w:rFonts w:eastAsiaTheme="minorHAnsi"/>
      <w:lang w:eastAsia="en-US"/>
    </w:rPr>
  </w:style>
  <w:style w:type="paragraph" w:customStyle="1" w:styleId="1DA142E259694672B8F228858FA3059C">
    <w:name w:val="1DA142E259694672B8F228858FA3059C"/>
    <w:rsid w:val="00121A3F"/>
  </w:style>
  <w:style w:type="paragraph" w:customStyle="1" w:styleId="21FA0518F67F4B5991AD4E244B53C214">
    <w:name w:val="21FA0518F67F4B5991AD4E244B53C214"/>
    <w:rsid w:val="00121A3F"/>
  </w:style>
  <w:style w:type="paragraph" w:customStyle="1" w:styleId="F449BE86D5C54AB482108F41FF21A837">
    <w:name w:val="F449BE86D5C54AB482108F41FF21A837"/>
    <w:rsid w:val="00121A3F"/>
  </w:style>
  <w:style w:type="paragraph" w:customStyle="1" w:styleId="F5836CD60F2D4073A9161345BAE625E9">
    <w:name w:val="F5836CD60F2D4073A9161345BAE625E9"/>
    <w:rsid w:val="00121A3F"/>
    <w:rPr>
      <w:rFonts w:eastAsiaTheme="minorHAnsi"/>
      <w:lang w:eastAsia="en-US"/>
    </w:rPr>
  </w:style>
  <w:style w:type="paragraph" w:customStyle="1" w:styleId="1DA142E259694672B8F228858FA3059C1">
    <w:name w:val="1DA142E259694672B8F228858FA3059C1"/>
    <w:rsid w:val="00121A3F"/>
    <w:rPr>
      <w:rFonts w:eastAsiaTheme="minorHAnsi"/>
      <w:lang w:eastAsia="en-US"/>
    </w:rPr>
  </w:style>
  <w:style w:type="paragraph" w:customStyle="1" w:styleId="21FA0518F67F4B5991AD4E244B53C2141">
    <w:name w:val="21FA0518F67F4B5991AD4E244B53C2141"/>
    <w:rsid w:val="00121A3F"/>
    <w:rPr>
      <w:rFonts w:eastAsiaTheme="minorHAnsi"/>
      <w:lang w:eastAsia="en-US"/>
    </w:rPr>
  </w:style>
  <w:style w:type="paragraph" w:customStyle="1" w:styleId="F449BE86D5C54AB482108F41FF21A8371">
    <w:name w:val="F449BE86D5C54AB482108F41FF21A8371"/>
    <w:rsid w:val="00121A3F"/>
    <w:rPr>
      <w:rFonts w:eastAsiaTheme="minorHAnsi"/>
      <w:lang w:eastAsia="en-US"/>
    </w:rPr>
  </w:style>
  <w:style w:type="paragraph" w:customStyle="1" w:styleId="C487275A92134C6DA33C548FE396F141">
    <w:name w:val="C487275A92134C6DA33C548FE396F141"/>
    <w:rsid w:val="00121A3F"/>
  </w:style>
  <w:style w:type="paragraph" w:customStyle="1" w:styleId="F5836CD60F2D4073A9161345BAE625E91">
    <w:name w:val="F5836CD60F2D4073A9161345BAE625E91"/>
    <w:rsid w:val="00121A3F"/>
    <w:rPr>
      <w:rFonts w:eastAsiaTheme="minorHAnsi"/>
      <w:lang w:eastAsia="en-US"/>
    </w:rPr>
  </w:style>
  <w:style w:type="paragraph" w:customStyle="1" w:styleId="C487275A92134C6DA33C548FE396F1411">
    <w:name w:val="C487275A92134C6DA33C548FE396F1411"/>
    <w:rsid w:val="00121A3F"/>
    <w:rPr>
      <w:rFonts w:eastAsiaTheme="minorHAnsi"/>
      <w:lang w:eastAsia="en-US"/>
    </w:rPr>
  </w:style>
  <w:style w:type="paragraph" w:customStyle="1" w:styleId="9B5C508E451247AF82AE09B3199C7571">
    <w:name w:val="9B5C508E451247AF82AE09B3199C7571"/>
    <w:rsid w:val="00121A3F"/>
    <w:rPr>
      <w:rFonts w:eastAsiaTheme="minorHAnsi"/>
      <w:lang w:eastAsia="en-US"/>
    </w:rPr>
  </w:style>
  <w:style w:type="paragraph" w:customStyle="1" w:styleId="1DA142E259694672B8F228858FA3059C2">
    <w:name w:val="1DA142E259694672B8F228858FA3059C2"/>
    <w:rsid w:val="00121A3F"/>
    <w:rPr>
      <w:rFonts w:eastAsiaTheme="minorHAnsi"/>
      <w:lang w:eastAsia="en-US"/>
    </w:rPr>
  </w:style>
  <w:style w:type="paragraph" w:customStyle="1" w:styleId="21FA0518F67F4B5991AD4E244B53C2142">
    <w:name w:val="21FA0518F67F4B5991AD4E244B53C2142"/>
    <w:rsid w:val="00121A3F"/>
    <w:rPr>
      <w:rFonts w:eastAsiaTheme="minorHAnsi"/>
      <w:lang w:eastAsia="en-US"/>
    </w:rPr>
  </w:style>
  <w:style w:type="paragraph" w:customStyle="1" w:styleId="F449BE86D5C54AB482108F41FF21A8372">
    <w:name w:val="F449BE86D5C54AB482108F41FF21A8372"/>
    <w:rsid w:val="00121A3F"/>
    <w:rPr>
      <w:rFonts w:eastAsiaTheme="minorHAnsi"/>
      <w:lang w:eastAsia="en-US"/>
    </w:rPr>
  </w:style>
  <w:style w:type="paragraph" w:customStyle="1" w:styleId="F5836CD60F2D4073A9161345BAE625E92">
    <w:name w:val="F5836CD60F2D4073A9161345BAE625E92"/>
    <w:rsid w:val="00121A3F"/>
    <w:rPr>
      <w:rFonts w:eastAsiaTheme="minorHAnsi"/>
      <w:lang w:eastAsia="en-US"/>
    </w:rPr>
  </w:style>
  <w:style w:type="paragraph" w:customStyle="1" w:styleId="9B5C508E451247AF82AE09B3199C75711">
    <w:name w:val="9B5C508E451247AF82AE09B3199C75711"/>
    <w:rsid w:val="00121A3F"/>
    <w:rPr>
      <w:rFonts w:eastAsiaTheme="minorHAnsi"/>
      <w:lang w:eastAsia="en-US"/>
    </w:rPr>
  </w:style>
  <w:style w:type="paragraph" w:customStyle="1" w:styleId="1DA142E259694672B8F228858FA3059C3">
    <w:name w:val="1DA142E259694672B8F228858FA3059C3"/>
    <w:rsid w:val="00121A3F"/>
    <w:rPr>
      <w:rFonts w:eastAsiaTheme="minorHAnsi"/>
      <w:lang w:eastAsia="en-US"/>
    </w:rPr>
  </w:style>
  <w:style w:type="paragraph" w:customStyle="1" w:styleId="21FA0518F67F4B5991AD4E244B53C2143">
    <w:name w:val="21FA0518F67F4B5991AD4E244B53C2143"/>
    <w:rsid w:val="00121A3F"/>
    <w:rPr>
      <w:rFonts w:eastAsiaTheme="minorHAnsi"/>
      <w:lang w:eastAsia="en-US"/>
    </w:rPr>
  </w:style>
  <w:style w:type="paragraph" w:customStyle="1" w:styleId="F449BE86D5C54AB482108F41FF21A8373">
    <w:name w:val="F449BE86D5C54AB482108F41FF21A8373"/>
    <w:rsid w:val="00121A3F"/>
    <w:rPr>
      <w:rFonts w:eastAsiaTheme="minorHAnsi"/>
      <w:lang w:eastAsia="en-US"/>
    </w:rPr>
  </w:style>
  <w:style w:type="paragraph" w:customStyle="1" w:styleId="1371298C77BC40CAB19B160ED5E7E9B0">
    <w:name w:val="1371298C77BC40CAB19B160ED5E7E9B0"/>
    <w:rsid w:val="00121A3F"/>
  </w:style>
  <w:style w:type="paragraph" w:customStyle="1" w:styleId="61E56527EA1949B98BC0124C24DCFF7A">
    <w:name w:val="61E56527EA1949B98BC0124C24DCFF7A"/>
    <w:rsid w:val="00121A3F"/>
  </w:style>
  <w:style w:type="paragraph" w:customStyle="1" w:styleId="A20399B17B5349B6A4D0E0A8DE12AEAE">
    <w:name w:val="A20399B17B5349B6A4D0E0A8DE12AEAE"/>
    <w:rsid w:val="00121A3F"/>
  </w:style>
  <w:style w:type="paragraph" w:customStyle="1" w:styleId="F5836CD60F2D4073A9161345BAE625E93">
    <w:name w:val="F5836CD60F2D4073A9161345BAE625E93"/>
    <w:rsid w:val="00121A3F"/>
    <w:rPr>
      <w:rFonts w:eastAsiaTheme="minorHAnsi"/>
      <w:lang w:eastAsia="en-US"/>
    </w:rPr>
  </w:style>
  <w:style w:type="paragraph" w:customStyle="1" w:styleId="9B5C508E451247AF82AE09B3199C75712">
    <w:name w:val="9B5C508E451247AF82AE09B3199C75712"/>
    <w:rsid w:val="00121A3F"/>
    <w:rPr>
      <w:rFonts w:eastAsiaTheme="minorHAnsi"/>
      <w:lang w:eastAsia="en-US"/>
    </w:rPr>
  </w:style>
  <w:style w:type="paragraph" w:customStyle="1" w:styleId="4043C4FC23C64BFFA3DBBCA753BC7FD8">
    <w:name w:val="4043C4FC23C64BFFA3DBBCA753BC7FD8"/>
    <w:rsid w:val="00121A3F"/>
    <w:rPr>
      <w:rFonts w:eastAsiaTheme="minorHAnsi"/>
      <w:lang w:eastAsia="en-US"/>
    </w:rPr>
  </w:style>
  <w:style w:type="paragraph" w:customStyle="1" w:styleId="1371298C77BC40CAB19B160ED5E7E9B01">
    <w:name w:val="1371298C77BC40CAB19B160ED5E7E9B01"/>
    <w:rsid w:val="00121A3F"/>
    <w:rPr>
      <w:rFonts w:eastAsiaTheme="minorHAnsi"/>
      <w:lang w:eastAsia="en-US"/>
    </w:rPr>
  </w:style>
  <w:style w:type="paragraph" w:customStyle="1" w:styleId="21FA0518F67F4B5991AD4E244B53C2144">
    <w:name w:val="21FA0518F67F4B5991AD4E244B53C2144"/>
    <w:rsid w:val="00121A3F"/>
    <w:rPr>
      <w:rFonts w:eastAsiaTheme="minorHAnsi"/>
      <w:lang w:eastAsia="en-US"/>
    </w:rPr>
  </w:style>
  <w:style w:type="paragraph" w:customStyle="1" w:styleId="F449BE86D5C54AB482108F41FF21A8374">
    <w:name w:val="F449BE86D5C54AB482108F41FF21A8374"/>
    <w:rsid w:val="00121A3F"/>
    <w:rPr>
      <w:rFonts w:eastAsiaTheme="minorHAnsi"/>
      <w:lang w:eastAsia="en-US"/>
    </w:rPr>
  </w:style>
  <w:style w:type="paragraph" w:customStyle="1" w:styleId="61E56527EA1949B98BC0124C24DCFF7A1">
    <w:name w:val="61E56527EA1949B98BC0124C24DCFF7A1"/>
    <w:rsid w:val="00121A3F"/>
    <w:rPr>
      <w:rFonts w:eastAsiaTheme="minorHAnsi"/>
      <w:lang w:eastAsia="en-US"/>
    </w:rPr>
  </w:style>
  <w:style w:type="paragraph" w:customStyle="1" w:styleId="A20399B17B5349B6A4D0E0A8DE12AEAE1">
    <w:name w:val="A20399B17B5349B6A4D0E0A8DE12AEAE1"/>
    <w:rsid w:val="00121A3F"/>
    <w:rPr>
      <w:rFonts w:eastAsiaTheme="minorHAnsi"/>
      <w:lang w:eastAsia="en-US"/>
    </w:rPr>
  </w:style>
  <w:style w:type="paragraph" w:customStyle="1" w:styleId="E67B015DB62A43799632BA78F736C4AF">
    <w:name w:val="E67B015DB62A43799632BA78F736C4AF"/>
    <w:rsid w:val="00121A3F"/>
  </w:style>
  <w:style w:type="paragraph" w:customStyle="1" w:styleId="5510E5D0C2A54F1DAC89778232B0CE61">
    <w:name w:val="5510E5D0C2A54F1DAC89778232B0CE61"/>
    <w:rsid w:val="00121A3F"/>
  </w:style>
  <w:style w:type="paragraph" w:customStyle="1" w:styleId="A2218F52715D4C4F8D8283F70C3A1691">
    <w:name w:val="A2218F52715D4C4F8D8283F70C3A1691"/>
    <w:rsid w:val="00121A3F"/>
  </w:style>
  <w:style w:type="paragraph" w:customStyle="1" w:styleId="69C087D7B949442BAA6751E8F33E03D7">
    <w:name w:val="69C087D7B949442BAA6751E8F33E03D7"/>
    <w:rsid w:val="00121A3F"/>
  </w:style>
  <w:style w:type="paragraph" w:customStyle="1" w:styleId="C95698A5D4C74A6BA4731CB80E3440E5">
    <w:name w:val="C95698A5D4C74A6BA4731CB80E3440E5"/>
    <w:rsid w:val="00121A3F"/>
  </w:style>
  <w:style w:type="paragraph" w:customStyle="1" w:styleId="1271D9574B894504ABB0565920E48504">
    <w:name w:val="1271D9574B894504ABB0565920E48504"/>
    <w:rsid w:val="00121A3F"/>
  </w:style>
  <w:style w:type="paragraph" w:customStyle="1" w:styleId="235C64B32472483B85952051DAB96026">
    <w:name w:val="235C64B32472483B85952051DAB96026"/>
    <w:rsid w:val="00121A3F"/>
  </w:style>
  <w:style w:type="paragraph" w:customStyle="1" w:styleId="0D9D7E7839E94F18B687597478A05684">
    <w:name w:val="0D9D7E7839E94F18B687597478A05684"/>
    <w:rsid w:val="00121A3F"/>
  </w:style>
  <w:style w:type="paragraph" w:customStyle="1" w:styleId="2FFE4A9B8C66473BA2D3B71F22238B3F">
    <w:name w:val="2FFE4A9B8C66473BA2D3B71F22238B3F"/>
    <w:rsid w:val="00121A3F"/>
  </w:style>
  <w:style w:type="paragraph" w:customStyle="1" w:styleId="F7D05DD2C5204DCCBEC92354356ECD71">
    <w:name w:val="F7D05DD2C5204DCCBEC92354356ECD71"/>
    <w:rsid w:val="00121A3F"/>
  </w:style>
  <w:style w:type="paragraph" w:customStyle="1" w:styleId="9BCDF64C2501426FB11F8627E3648B9E">
    <w:name w:val="9BCDF64C2501426FB11F8627E3648B9E"/>
    <w:rsid w:val="00121A3F"/>
  </w:style>
  <w:style w:type="paragraph" w:customStyle="1" w:styleId="BD9AEF1BB6504183AE9014807EFDD10D">
    <w:name w:val="BD9AEF1BB6504183AE9014807EFDD10D"/>
    <w:rsid w:val="00121A3F"/>
  </w:style>
  <w:style w:type="paragraph" w:customStyle="1" w:styleId="F5836CD60F2D4073A9161345BAE625E94">
    <w:name w:val="F5836CD60F2D4073A9161345BAE625E94"/>
    <w:rsid w:val="00121A3F"/>
    <w:rPr>
      <w:rFonts w:eastAsiaTheme="minorHAnsi"/>
      <w:lang w:eastAsia="en-US"/>
    </w:rPr>
  </w:style>
  <w:style w:type="paragraph" w:customStyle="1" w:styleId="9B5C508E451247AF82AE09B3199C75713">
    <w:name w:val="9B5C508E451247AF82AE09B3199C75713"/>
    <w:rsid w:val="00121A3F"/>
    <w:rPr>
      <w:rFonts w:eastAsiaTheme="minorHAnsi"/>
      <w:lang w:eastAsia="en-US"/>
    </w:rPr>
  </w:style>
  <w:style w:type="paragraph" w:customStyle="1" w:styleId="4043C4FC23C64BFFA3DBBCA753BC7FD81">
    <w:name w:val="4043C4FC23C64BFFA3DBBCA753BC7FD81"/>
    <w:rsid w:val="00121A3F"/>
    <w:rPr>
      <w:rFonts w:eastAsiaTheme="minorHAnsi"/>
      <w:lang w:eastAsia="en-US"/>
    </w:rPr>
  </w:style>
  <w:style w:type="paragraph" w:customStyle="1" w:styleId="1371298C77BC40CAB19B160ED5E7E9B02">
    <w:name w:val="1371298C77BC40CAB19B160ED5E7E9B02"/>
    <w:rsid w:val="00121A3F"/>
    <w:rPr>
      <w:rFonts w:eastAsiaTheme="minorHAnsi"/>
      <w:lang w:eastAsia="en-US"/>
    </w:rPr>
  </w:style>
  <w:style w:type="paragraph" w:customStyle="1" w:styleId="21FA0518F67F4B5991AD4E244B53C2145">
    <w:name w:val="21FA0518F67F4B5991AD4E244B53C2145"/>
    <w:rsid w:val="00121A3F"/>
    <w:rPr>
      <w:rFonts w:eastAsiaTheme="minorHAnsi"/>
      <w:lang w:eastAsia="en-US"/>
    </w:rPr>
  </w:style>
  <w:style w:type="paragraph" w:customStyle="1" w:styleId="F449BE86D5C54AB482108F41FF21A8375">
    <w:name w:val="F449BE86D5C54AB482108F41FF21A8375"/>
    <w:rsid w:val="00121A3F"/>
    <w:rPr>
      <w:rFonts w:eastAsiaTheme="minorHAnsi"/>
      <w:lang w:eastAsia="en-US"/>
    </w:rPr>
  </w:style>
  <w:style w:type="paragraph" w:customStyle="1" w:styleId="235C64B32472483B85952051DAB960261">
    <w:name w:val="235C64B32472483B85952051DAB960261"/>
    <w:rsid w:val="00121A3F"/>
    <w:rPr>
      <w:rFonts w:eastAsiaTheme="minorHAnsi"/>
      <w:lang w:eastAsia="en-US"/>
    </w:rPr>
  </w:style>
  <w:style w:type="paragraph" w:customStyle="1" w:styleId="0D9D7E7839E94F18B687597478A056841">
    <w:name w:val="0D9D7E7839E94F18B687597478A056841"/>
    <w:rsid w:val="00121A3F"/>
    <w:rPr>
      <w:rFonts w:eastAsiaTheme="minorHAnsi"/>
      <w:lang w:eastAsia="en-US"/>
    </w:rPr>
  </w:style>
  <w:style w:type="paragraph" w:customStyle="1" w:styleId="9BCDF64C2501426FB11F8627E3648B9E1">
    <w:name w:val="9BCDF64C2501426FB11F8627E3648B9E1"/>
    <w:rsid w:val="00121A3F"/>
    <w:rPr>
      <w:rFonts w:eastAsiaTheme="minorHAnsi"/>
      <w:lang w:eastAsia="en-US"/>
    </w:rPr>
  </w:style>
  <w:style w:type="paragraph" w:customStyle="1" w:styleId="BD9AEF1BB6504183AE9014807EFDD10D1">
    <w:name w:val="BD9AEF1BB6504183AE9014807EFDD10D1"/>
    <w:rsid w:val="00121A3F"/>
    <w:rPr>
      <w:rFonts w:eastAsiaTheme="minorHAnsi"/>
      <w:lang w:eastAsia="en-US"/>
    </w:rPr>
  </w:style>
  <w:style w:type="paragraph" w:customStyle="1" w:styleId="2FFE4A9B8C66473BA2D3B71F22238B3F1">
    <w:name w:val="2FFE4A9B8C66473BA2D3B71F22238B3F1"/>
    <w:rsid w:val="00121A3F"/>
    <w:rPr>
      <w:rFonts w:eastAsiaTheme="minorHAnsi"/>
      <w:lang w:eastAsia="en-US"/>
    </w:rPr>
  </w:style>
  <w:style w:type="paragraph" w:customStyle="1" w:styleId="57F0620647D04448959424B69C4A58CD">
    <w:name w:val="57F0620647D04448959424B69C4A58CD"/>
    <w:rsid w:val="00121A3F"/>
  </w:style>
  <w:style w:type="paragraph" w:customStyle="1" w:styleId="80A73E85772046BFA80BC253C361BBD5">
    <w:name w:val="80A73E85772046BFA80BC253C361BBD5"/>
    <w:rsid w:val="00121A3F"/>
  </w:style>
  <w:style w:type="paragraph" w:customStyle="1" w:styleId="2493AE8E8734404395C6DF51FA7C953D">
    <w:name w:val="2493AE8E8734404395C6DF51FA7C953D"/>
    <w:rsid w:val="00121A3F"/>
  </w:style>
  <w:style w:type="paragraph" w:customStyle="1" w:styleId="F0844F04085A4FB9B117D8D31332CD68">
    <w:name w:val="F0844F04085A4FB9B117D8D31332CD68"/>
    <w:rsid w:val="00121A3F"/>
  </w:style>
  <w:style w:type="paragraph" w:customStyle="1" w:styleId="40E8E8CE4B454291B3EA6F1CB6F9BE8F">
    <w:name w:val="40E8E8CE4B454291B3EA6F1CB6F9BE8F"/>
    <w:rsid w:val="00121A3F"/>
  </w:style>
  <w:style w:type="paragraph" w:customStyle="1" w:styleId="CE279A367316480784F0CD024E707927">
    <w:name w:val="CE279A367316480784F0CD024E707927"/>
    <w:rsid w:val="00121A3F"/>
  </w:style>
  <w:style w:type="paragraph" w:customStyle="1" w:styleId="4713F2F33CC544C1A62DF4CAA9E1819D">
    <w:name w:val="4713F2F33CC544C1A62DF4CAA9E1819D"/>
    <w:rsid w:val="00121A3F"/>
  </w:style>
  <w:style w:type="paragraph" w:customStyle="1" w:styleId="69E06155C40D49DD97F283D0A7EB1D0F">
    <w:name w:val="69E06155C40D49DD97F283D0A7EB1D0F"/>
    <w:rsid w:val="00121A3F"/>
  </w:style>
  <w:style w:type="paragraph" w:customStyle="1" w:styleId="C1CDA7A5CD93406DABE66FB77963DD68">
    <w:name w:val="C1CDA7A5CD93406DABE66FB77963DD68"/>
    <w:rsid w:val="00121A3F"/>
  </w:style>
  <w:style w:type="paragraph" w:customStyle="1" w:styleId="FA1A9E709F9D4E80A2A9351CA240F0CB">
    <w:name w:val="FA1A9E709F9D4E80A2A9351CA240F0CB"/>
    <w:rsid w:val="00121A3F"/>
  </w:style>
  <w:style w:type="paragraph" w:customStyle="1" w:styleId="DA24555B087B4BE5AC6FAB624BBE286C">
    <w:name w:val="DA24555B087B4BE5AC6FAB624BBE286C"/>
    <w:rsid w:val="00121A3F"/>
  </w:style>
  <w:style w:type="paragraph" w:customStyle="1" w:styleId="54F6151BE0BD42B3BD9B5997049730B6">
    <w:name w:val="54F6151BE0BD42B3BD9B5997049730B6"/>
    <w:rsid w:val="00121A3F"/>
  </w:style>
  <w:style w:type="paragraph" w:customStyle="1" w:styleId="3ACD93F550B2473BB12F1862DB5B3703">
    <w:name w:val="3ACD93F550B2473BB12F1862DB5B3703"/>
    <w:rsid w:val="00121A3F"/>
  </w:style>
  <w:style w:type="paragraph" w:customStyle="1" w:styleId="F4525D2FDB544537B07E60295C73E7A1">
    <w:name w:val="F4525D2FDB544537B07E60295C73E7A1"/>
    <w:rsid w:val="00121A3F"/>
  </w:style>
  <w:style w:type="paragraph" w:customStyle="1" w:styleId="E210B3B93B87443D8A431F4FB91AC2F8">
    <w:name w:val="E210B3B93B87443D8A431F4FB91AC2F8"/>
    <w:rsid w:val="00D36967"/>
  </w:style>
  <w:style w:type="paragraph" w:customStyle="1" w:styleId="22E24C2B6E31444186CA30F0FD3C22AD">
    <w:name w:val="22E24C2B6E31444186CA30F0FD3C22AD"/>
    <w:rsid w:val="00227148"/>
    <w:pPr>
      <w:spacing w:after="0" w:line="240" w:lineRule="auto"/>
    </w:pPr>
    <w:rPr>
      <w:sz w:val="24"/>
      <w:szCs w:val="24"/>
    </w:rPr>
  </w:style>
  <w:style w:type="paragraph" w:customStyle="1" w:styleId="9E7C721A769D884D9842A2E8671E696E">
    <w:name w:val="9E7C721A769D884D9842A2E8671E696E"/>
    <w:rsid w:val="00227148"/>
    <w:pPr>
      <w:spacing w:after="0" w:line="240" w:lineRule="auto"/>
    </w:pPr>
    <w:rPr>
      <w:sz w:val="24"/>
      <w:szCs w:val="24"/>
    </w:rPr>
  </w:style>
  <w:style w:type="paragraph" w:customStyle="1" w:styleId="F14EABC85D2044D585B5E8BBD3B8D36C">
    <w:name w:val="F14EABC85D2044D585B5E8BBD3B8D36C"/>
    <w:rsid w:val="00675871"/>
  </w:style>
  <w:style w:type="paragraph" w:customStyle="1" w:styleId="F5836CD60F2D4073A9161345BAE625E95">
    <w:name w:val="F5836CD60F2D4073A9161345BAE625E95"/>
    <w:rsid w:val="00675871"/>
    <w:rPr>
      <w:rFonts w:eastAsiaTheme="minorHAnsi"/>
      <w:lang w:eastAsia="en-US"/>
    </w:rPr>
  </w:style>
  <w:style w:type="paragraph" w:customStyle="1" w:styleId="9B5C508E451247AF82AE09B3199C75714">
    <w:name w:val="9B5C508E451247AF82AE09B3199C75714"/>
    <w:rsid w:val="00675871"/>
    <w:rPr>
      <w:rFonts w:eastAsiaTheme="minorHAnsi"/>
      <w:lang w:eastAsia="en-US"/>
    </w:rPr>
  </w:style>
  <w:style w:type="paragraph" w:customStyle="1" w:styleId="22E24C2B6E31444186CA30F0FD3C22AD1">
    <w:name w:val="22E24C2B6E31444186CA30F0FD3C22AD1"/>
    <w:rsid w:val="00675871"/>
    <w:rPr>
      <w:rFonts w:eastAsiaTheme="minorHAnsi"/>
      <w:lang w:eastAsia="en-US"/>
    </w:rPr>
  </w:style>
  <w:style w:type="paragraph" w:customStyle="1" w:styleId="F14EABC85D2044D585B5E8BBD3B8D36C1">
    <w:name w:val="F14EABC85D2044D585B5E8BBD3B8D36C1"/>
    <w:rsid w:val="00675871"/>
    <w:rPr>
      <w:rFonts w:eastAsiaTheme="minorHAnsi"/>
      <w:lang w:eastAsia="en-US"/>
    </w:rPr>
  </w:style>
  <w:style w:type="paragraph" w:customStyle="1" w:styleId="21FA0518F67F4B5991AD4E244B53C2146">
    <w:name w:val="21FA0518F67F4B5991AD4E244B53C2146"/>
    <w:rsid w:val="00675871"/>
    <w:rPr>
      <w:rFonts w:eastAsiaTheme="minorHAnsi"/>
      <w:lang w:eastAsia="en-US"/>
    </w:rPr>
  </w:style>
  <w:style w:type="paragraph" w:customStyle="1" w:styleId="F449BE86D5C54AB482108F41FF21A8376">
    <w:name w:val="F449BE86D5C54AB482108F41FF21A8376"/>
    <w:rsid w:val="00675871"/>
    <w:rPr>
      <w:rFonts w:eastAsiaTheme="minorHAnsi"/>
      <w:lang w:eastAsia="en-US"/>
    </w:rPr>
  </w:style>
  <w:style w:type="paragraph" w:customStyle="1" w:styleId="481DF15395054848807D3C81EBD2E1C2">
    <w:name w:val="481DF15395054848807D3C81EBD2E1C2"/>
    <w:rsid w:val="00675871"/>
    <w:rPr>
      <w:rFonts w:eastAsiaTheme="minorHAnsi"/>
      <w:lang w:eastAsia="en-US"/>
    </w:rPr>
  </w:style>
  <w:style w:type="paragraph" w:customStyle="1" w:styleId="8ED2E138D6E043AE8D7DA3DBC37958DE">
    <w:name w:val="8ED2E138D6E043AE8D7DA3DBC37958DE"/>
    <w:rsid w:val="00675871"/>
    <w:rPr>
      <w:rFonts w:eastAsiaTheme="minorHAnsi"/>
      <w:lang w:eastAsia="en-US"/>
    </w:rPr>
  </w:style>
  <w:style w:type="paragraph" w:customStyle="1" w:styleId="39C769AD2F434EA799569EE045074733">
    <w:name w:val="39C769AD2F434EA799569EE045074733"/>
    <w:rsid w:val="00675871"/>
    <w:rPr>
      <w:rFonts w:eastAsiaTheme="minorHAnsi"/>
      <w:lang w:eastAsia="en-US"/>
    </w:rPr>
  </w:style>
  <w:style w:type="paragraph" w:customStyle="1" w:styleId="6FCECA7D5170465685AE4FA64E348B79">
    <w:name w:val="6FCECA7D5170465685AE4FA64E348B79"/>
    <w:rsid w:val="00675871"/>
    <w:rPr>
      <w:rFonts w:eastAsiaTheme="minorHAnsi"/>
      <w:lang w:eastAsia="en-US"/>
    </w:rPr>
  </w:style>
  <w:style w:type="paragraph" w:customStyle="1" w:styleId="763EA6A59DE64BD3842CF37B7BDF42AD">
    <w:name w:val="763EA6A59DE64BD3842CF37B7BDF42AD"/>
    <w:rsid w:val="00675871"/>
    <w:rPr>
      <w:rFonts w:eastAsiaTheme="minorHAnsi"/>
      <w:lang w:eastAsia="en-US"/>
    </w:rPr>
  </w:style>
  <w:style w:type="paragraph" w:customStyle="1" w:styleId="9ECAA43321784772AB43063CA8CA2A31">
    <w:name w:val="9ECAA43321784772AB43063CA8CA2A31"/>
    <w:rsid w:val="00675871"/>
    <w:rPr>
      <w:rFonts w:eastAsiaTheme="minorHAnsi"/>
      <w:lang w:eastAsia="en-US"/>
    </w:rPr>
  </w:style>
  <w:style w:type="paragraph" w:customStyle="1" w:styleId="89F62811F1AA49E1841155E1CEB37688">
    <w:name w:val="89F62811F1AA49E1841155E1CEB37688"/>
    <w:rsid w:val="00675871"/>
    <w:rPr>
      <w:rFonts w:eastAsiaTheme="minorHAnsi"/>
      <w:lang w:eastAsia="en-US"/>
    </w:rPr>
  </w:style>
  <w:style w:type="paragraph" w:customStyle="1" w:styleId="B302504124E94BC4B1981789931ADDA4">
    <w:name w:val="B302504124E94BC4B1981789931ADDA4"/>
    <w:rsid w:val="006758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33CA-1E1B-4445-93EF-15AC381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Posgrado02</cp:lastModifiedBy>
  <cp:revision>21</cp:revision>
  <dcterms:created xsi:type="dcterms:W3CDTF">2019-08-22T22:21:00Z</dcterms:created>
  <dcterms:modified xsi:type="dcterms:W3CDTF">2019-08-24T00:05:00Z</dcterms:modified>
</cp:coreProperties>
</file>